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5108C2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08C2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5108C2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F325E0" w:rsidRPr="005108C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76077" w:rsidRPr="005108C2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="00782EBF" w:rsidRPr="005108C2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5108C2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8B424A">
        <w:rPr>
          <w:rFonts w:ascii="Times New Roman" w:hAnsi="Times New Roman" w:cs="Times New Roman"/>
          <w:b/>
          <w:sz w:val="20"/>
          <w:szCs w:val="20"/>
        </w:rPr>
        <w:t>06 мая</w:t>
      </w:r>
      <w:r w:rsidR="00876A3A" w:rsidRPr="005108C2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5108C2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097"/>
        <w:gridCol w:w="2864"/>
      </w:tblGrid>
      <w:tr w:rsidR="00876A3A" w:rsidRPr="005108C2" w:rsidTr="00ED7B6B">
        <w:trPr>
          <w:trHeight w:val="255"/>
        </w:trPr>
        <w:tc>
          <w:tcPr>
            <w:tcW w:w="1526" w:type="dxa"/>
            <w:vMerge w:val="restart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215" w:type="dxa"/>
            <w:gridSpan w:val="3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876A3A" w:rsidRPr="005108C2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5108C2" w:rsidTr="00ED7B6B">
        <w:trPr>
          <w:trHeight w:val="651"/>
        </w:trPr>
        <w:tc>
          <w:tcPr>
            <w:tcW w:w="1526" w:type="dxa"/>
            <w:vMerge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64" w:type="dxa"/>
            <w:vMerge/>
          </w:tcPr>
          <w:p w:rsidR="00876A3A" w:rsidRPr="005108C2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0F3" w:rsidRPr="005108C2" w:rsidTr="00ED7B6B">
        <w:tc>
          <w:tcPr>
            <w:tcW w:w="1526" w:type="dxa"/>
          </w:tcPr>
          <w:p w:rsidR="006A70F3" w:rsidRPr="005108C2" w:rsidRDefault="006A7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1701" w:type="dxa"/>
          </w:tcPr>
          <w:p w:rsidR="006A70F3" w:rsidRPr="00575FF1" w:rsidRDefault="00575FF1" w:rsidP="007F7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FF1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410" w:type="dxa"/>
          </w:tcPr>
          <w:p w:rsidR="006A70F3" w:rsidRPr="00575FF1" w:rsidRDefault="006A70F3" w:rsidP="007F7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70F3" w:rsidRPr="00575FF1" w:rsidRDefault="006A70F3" w:rsidP="007F7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A70F3" w:rsidRPr="00575FF1" w:rsidRDefault="006A70F3" w:rsidP="007F7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0F3" w:rsidRPr="00575FF1" w:rsidRDefault="006A70F3" w:rsidP="007F7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6A70F3" w:rsidRPr="00575FF1" w:rsidRDefault="006A70F3" w:rsidP="007F7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6A70F3" w:rsidRPr="00575FF1" w:rsidRDefault="006A70F3" w:rsidP="007F7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0F3" w:rsidRPr="005108C2" w:rsidTr="00ED7B6B">
        <w:tc>
          <w:tcPr>
            <w:tcW w:w="1526" w:type="dxa"/>
          </w:tcPr>
          <w:p w:rsidR="006A70F3" w:rsidRPr="005108C2" w:rsidRDefault="006A70F3" w:rsidP="005C6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Математика (модуль геометрия)</w:t>
            </w:r>
          </w:p>
        </w:tc>
        <w:tc>
          <w:tcPr>
            <w:tcW w:w="1701" w:type="dxa"/>
          </w:tcPr>
          <w:p w:rsidR="006A70F3" w:rsidRPr="00575FF1" w:rsidRDefault="00575FF1" w:rsidP="007F7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FF1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410" w:type="dxa"/>
          </w:tcPr>
          <w:p w:rsidR="006A70F3" w:rsidRPr="00575FF1" w:rsidRDefault="006A70F3" w:rsidP="007F7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70F3" w:rsidRPr="00575FF1" w:rsidRDefault="006A70F3" w:rsidP="007F7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A70F3" w:rsidRPr="00575FF1" w:rsidRDefault="006A70F3" w:rsidP="007F7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0F3" w:rsidRPr="00575FF1" w:rsidRDefault="006A70F3" w:rsidP="007F7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6A70F3" w:rsidRPr="00575FF1" w:rsidRDefault="006A70F3" w:rsidP="007F7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6A70F3" w:rsidRPr="00575FF1" w:rsidRDefault="006A70F3" w:rsidP="007F7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0F8" w:rsidRPr="005108C2" w:rsidTr="00ED7B6B">
        <w:tc>
          <w:tcPr>
            <w:tcW w:w="1526" w:type="dxa"/>
          </w:tcPr>
          <w:p w:rsidR="00E460F8" w:rsidRPr="005108C2" w:rsidRDefault="00E46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701" w:type="dxa"/>
          </w:tcPr>
          <w:p w:rsidR="00E460F8" w:rsidRDefault="00E460F8" w:rsidP="000A5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имена.</w:t>
            </w:r>
          </w:p>
          <w:p w:rsidR="00E460F8" w:rsidRDefault="00E460F8" w:rsidP="000A5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сивный залог.</w:t>
            </w:r>
          </w:p>
        </w:tc>
        <w:tc>
          <w:tcPr>
            <w:tcW w:w="2410" w:type="dxa"/>
          </w:tcPr>
          <w:p w:rsidR="00E460F8" w:rsidRDefault="00E460F8" w:rsidP="000A5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5 на стр.80 выучить слова. Выполнить упр.5 и 6 на стр.80 устно.</w:t>
            </w:r>
          </w:p>
        </w:tc>
        <w:tc>
          <w:tcPr>
            <w:tcW w:w="1985" w:type="dxa"/>
          </w:tcPr>
          <w:p w:rsidR="00E460F8" w:rsidRDefault="00E460F8" w:rsidP="000A5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ЭШ </w:t>
            </w:r>
          </w:p>
          <w:p w:rsidR="00E460F8" w:rsidRPr="003F6F88" w:rsidRDefault="00E460F8" w:rsidP="000A586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задания на платформе носят рекомендательный характер</w:t>
            </w:r>
          </w:p>
          <w:p w:rsidR="00E460F8" w:rsidRDefault="00E460F8" w:rsidP="000A58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60F8" w:rsidRDefault="00E460F8" w:rsidP="000A5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:</w:t>
            </w:r>
          </w:p>
          <w:p w:rsidR="00E460F8" w:rsidRDefault="00E460F8" w:rsidP="000A5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8 и 9 на стр.81-82 писать предложения полностью и подчеркнуть вставленные слова. Прислать фото</w:t>
            </w:r>
          </w:p>
          <w:p w:rsidR="00E460F8" w:rsidRDefault="00E460F8" w:rsidP="000A58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0F8" w:rsidRDefault="00E460F8" w:rsidP="000A58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0F8" w:rsidRDefault="00E460F8" w:rsidP="000A58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0F8" w:rsidRDefault="00E460F8" w:rsidP="000A58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0F8" w:rsidRDefault="00E460F8" w:rsidP="000A58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0F8" w:rsidRDefault="00E460F8" w:rsidP="000A58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0F8" w:rsidRDefault="00E460F8" w:rsidP="000A58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0F8" w:rsidRDefault="00E460F8" w:rsidP="000A58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0F8" w:rsidRDefault="00E460F8" w:rsidP="000A58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0F8" w:rsidRDefault="00E460F8" w:rsidP="000A58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0F8" w:rsidRPr="000A39EE" w:rsidRDefault="00E460F8" w:rsidP="000A58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60F8" w:rsidRDefault="00E460F8" w:rsidP="000A5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2097" w:type="dxa"/>
          </w:tcPr>
          <w:p w:rsidR="00E460F8" w:rsidRPr="00415DE0" w:rsidRDefault="00C81CC8" w:rsidP="000A586D">
            <w:pPr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E460F8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lvira</w:t>
              </w:r>
              <w:r w:rsidR="00E460F8"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E460F8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okhozhai</w:t>
              </w:r>
              <w:r w:rsidR="00E460F8"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E460F8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E460F8"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E460F8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460F8" w:rsidRDefault="00E460F8" w:rsidP="000A5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8-882-39-44</w:t>
            </w:r>
          </w:p>
          <w:p w:rsidR="00E460F8" w:rsidRDefault="00E460F8" w:rsidP="000A5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ж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И.)</w:t>
            </w:r>
          </w:p>
          <w:p w:rsidR="00E460F8" w:rsidRDefault="00E460F8" w:rsidP="000A58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0F8" w:rsidRPr="00CA156B" w:rsidRDefault="00C81CC8" w:rsidP="000A586D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E460F8" w:rsidRPr="00D333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sg</w:t>
              </w:r>
              <w:r w:rsidR="00E460F8" w:rsidRPr="00D33353">
                <w:rPr>
                  <w:rStyle w:val="a5"/>
                  <w:rFonts w:ascii="Times New Roman" w:hAnsi="Times New Roman"/>
                  <w:sz w:val="24"/>
                  <w:szCs w:val="24"/>
                </w:rPr>
                <w:t>_1975@</w:t>
              </w:r>
              <w:r w:rsidR="00E460F8" w:rsidRPr="00D333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E460F8" w:rsidRPr="00D33353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E460F8" w:rsidRPr="00D333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460F8" w:rsidRDefault="00E460F8" w:rsidP="000A586D">
            <w:pPr>
              <w:rPr>
                <w:rFonts w:ascii="Times New Roman" w:hAnsi="Times New Roman"/>
                <w:sz w:val="24"/>
                <w:szCs w:val="24"/>
              </w:rPr>
            </w:pPr>
            <w:r w:rsidRPr="00CA156B">
              <w:rPr>
                <w:rFonts w:ascii="Times New Roman" w:hAnsi="Times New Roman"/>
                <w:sz w:val="24"/>
                <w:szCs w:val="24"/>
              </w:rPr>
              <w:t>8-918-754-42-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60F8" w:rsidRPr="00415DE0" w:rsidRDefault="00E460F8" w:rsidP="000A5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)</w:t>
            </w:r>
          </w:p>
          <w:p w:rsidR="00E460F8" w:rsidRPr="00415DE0" w:rsidRDefault="00E460F8" w:rsidP="000A58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E460F8" w:rsidRDefault="00E460F8" w:rsidP="000A586D">
            <w:r>
              <w:rPr>
                <w:rFonts w:ascii="Times New Roman" w:hAnsi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/>
              </w:rPr>
              <w:t>классного руководителя,</w:t>
            </w:r>
            <w:r>
              <w:t xml:space="preserve">  </w:t>
            </w:r>
          </w:p>
          <w:p w:rsidR="00E460F8" w:rsidRDefault="00E460F8" w:rsidP="000A58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  <w:p w:rsidR="00E460F8" w:rsidRDefault="00E460F8" w:rsidP="000A58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0F8" w:rsidRDefault="00E460F8" w:rsidP="000A58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0F8" w:rsidRDefault="00E460F8" w:rsidP="000A58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0F8" w:rsidRDefault="00E460F8" w:rsidP="000A58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0F8" w:rsidRDefault="00E460F8" w:rsidP="000A58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0F8" w:rsidRDefault="00E460F8" w:rsidP="000A58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0F8" w:rsidRDefault="00E460F8" w:rsidP="000A58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0F8" w:rsidRDefault="00E460F8" w:rsidP="000A58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0F8" w:rsidRDefault="00E460F8" w:rsidP="000A58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0F8" w:rsidRDefault="00E460F8" w:rsidP="000A58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0F8" w:rsidRDefault="00E460F8" w:rsidP="000A58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0F8" w:rsidRDefault="00E460F8" w:rsidP="000A58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0F8" w:rsidRDefault="00E460F8" w:rsidP="000A58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0F8" w:rsidRDefault="00E460F8" w:rsidP="000A58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0F8" w:rsidRDefault="00E460F8" w:rsidP="000A58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0F8" w:rsidRDefault="00E460F8" w:rsidP="000A58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0F8" w:rsidRDefault="00E460F8" w:rsidP="000A58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0F8" w:rsidRPr="005108C2" w:rsidTr="00ED7B6B">
        <w:tc>
          <w:tcPr>
            <w:tcW w:w="1526" w:type="dxa"/>
          </w:tcPr>
          <w:p w:rsidR="00E460F8" w:rsidRPr="005108C2" w:rsidRDefault="00E460F8" w:rsidP="00787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E460F8" w:rsidRDefault="00E460F8" w:rsidP="0096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60F8" w:rsidRDefault="00E460F8" w:rsidP="0096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60F8" w:rsidRDefault="00E460F8" w:rsidP="0096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60F8" w:rsidRPr="00A65DDB" w:rsidRDefault="00E460F8" w:rsidP="009658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60F8" w:rsidRDefault="00E460F8" w:rsidP="0096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E460F8" w:rsidRPr="00720BA3" w:rsidRDefault="00E460F8" w:rsidP="0096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E460F8" w:rsidRDefault="00E460F8" w:rsidP="0096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7E" w:rsidRPr="005108C2" w:rsidTr="00ED7B6B">
        <w:tc>
          <w:tcPr>
            <w:tcW w:w="1526" w:type="dxa"/>
          </w:tcPr>
          <w:p w:rsidR="00B8517E" w:rsidRPr="005108C2" w:rsidRDefault="00B8517E" w:rsidP="00787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B8517E" w:rsidRPr="004D78D3" w:rsidRDefault="00B8517E" w:rsidP="002E428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Способы передачи чужой речи. Понятие о </w:t>
            </w: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чужой речи</w:t>
            </w:r>
          </w:p>
        </w:tc>
        <w:tc>
          <w:tcPr>
            <w:tcW w:w="2410" w:type="dxa"/>
          </w:tcPr>
          <w:p w:rsidR="00B8517E" w:rsidRPr="00900416" w:rsidRDefault="00B8517E" w:rsidP="002E428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00416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Т.А. </w:t>
            </w:r>
            <w:proofErr w:type="spellStart"/>
            <w:r w:rsidRPr="00900416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900416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B8517E" w:rsidRPr="004D78D3" w:rsidRDefault="00B8517E" w:rsidP="002E428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78D3">
              <w:rPr>
                <w:rFonts w:ascii="Times New Roman" w:eastAsia="Calibri" w:hAnsi="Times New Roman" w:cs="Times New Roman"/>
                <w:szCs w:val="24"/>
              </w:rPr>
              <w:t xml:space="preserve">Русский язык </w:t>
            </w:r>
            <w:r w:rsidRPr="00900416">
              <w:rPr>
                <w:rFonts w:ascii="Times New Roman" w:eastAsia="Calibri" w:hAnsi="Times New Roman" w:cs="Times New Roman"/>
                <w:szCs w:val="24"/>
              </w:rPr>
              <w:t xml:space="preserve"> 8 </w:t>
            </w:r>
            <w:proofErr w:type="spellStart"/>
            <w:r w:rsidRPr="004D78D3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4D78D3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B8517E" w:rsidRPr="004D78D3" w:rsidRDefault="00B8517E" w:rsidP="002E428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00416">
              <w:rPr>
                <w:rFonts w:ascii="Times New Roman" w:eastAsia="Calibri" w:hAnsi="Times New Roman" w:cs="Times New Roman"/>
                <w:szCs w:val="24"/>
              </w:rPr>
              <w:t>П.</w:t>
            </w:r>
            <w:r>
              <w:rPr>
                <w:rFonts w:ascii="Times New Roman" w:eastAsia="Calibri" w:hAnsi="Times New Roman" w:cs="Times New Roman"/>
                <w:szCs w:val="24"/>
              </w:rPr>
              <w:t>65-66</w:t>
            </w:r>
          </w:p>
        </w:tc>
        <w:tc>
          <w:tcPr>
            <w:tcW w:w="1985" w:type="dxa"/>
          </w:tcPr>
          <w:p w:rsidR="00B8517E" w:rsidRPr="004D78D3" w:rsidRDefault="00B8517E" w:rsidP="002E428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8517E" w:rsidRDefault="00B8517E" w:rsidP="002E428A">
            <w:pPr>
              <w:rPr>
                <w:rFonts w:ascii="Times New Roman" w:eastAsia="Calibri" w:hAnsi="Times New Roman" w:cs="Times New Roman"/>
              </w:rPr>
            </w:pPr>
            <w:r w:rsidRPr="00900416">
              <w:rPr>
                <w:rFonts w:ascii="Times New Roman" w:eastAsia="Calibri" w:hAnsi="Times New Roman" w:cs="Times New Roman"/>
              </w:rPr>
              <w:t>Работа в тетради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B8517E" w:rsidRPr="004D78D3" w:rsidRDefault="00B8517E" w:rsidP="002E428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писать из учебника литературы 5 </w:t>
            </w:r>
            <w:r>
              <w:rPr>
                <w:rFonts w:ascii="Times New Roman" w:eastAsia="Calibri" w:hAnsi="Times New Roman" w:cs="Times New Roman"/>
              </w:rPr>
              <w:lastRenderedPageBreak/>
              <w:t>предложений с прямой речью</w:t>
            </w:r>
          </w:p>
          <w:p w:rsidR="00B8517E" w:rsidRPr="004D78D3" w:rsidRDefault="00B8517E" w:rsidP="002E428A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B8517E" w:rsidRPr="004D78D3" w:rsidRDefault="00B8517E" w:rsidP="002E428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07.05</w:t>
            </w:r>
          </w:p>
        </w:tc>
        <w:tc>
          <w:tcPr>
            <w:tcW w:w="2097" w:type="dxa"/>
          </w:tcPr>
          <w:p w:rsidR="00B8517E" w:rsidRPr="00900416" w:rsidRDefault="00C81CC8" w:rsidP="002E428A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7" w:history="1">
              <w:r w:rsidR="00B8517E"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="00B8517E"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="00B8517E"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="00B8517E"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="00B8517E"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="00B8517E"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B8517E" w:rsidRPr="00900416" w:rsidRDefault="00B8517E" w:rsidP="002E428A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B8517E" w:rsidRPr="004D78D3" w:rsidRDefault="00B8517E" w:rsidP="002E428A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900416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B8517E" w:rsidRPr="004D78D3" w:rsidRDefault="00B8517E" w:rsidP="002E428A">
            <w:pPr>
              <w:rPr>
                <w:rFonts w:ascii="Times New Roman" w:eastAsia="Calibri" w:hAnsi="Times New Roman" w:cs="Times New Roman"/>
              </w:rPr>
            </w:pPr>
            <w:r w:rsidRPr="004D78D3">
              <w:rPr>
                <w:rFonts w:ascii="Times New Roman" w:eastAsia="Calibri" w:hAnsi="Times New Roman" w:cs="Times New Roman"/>
              </w:rPr>
              <w:t xml:space="preserve">Электронная почта учителя, </w:t>
            </w:r>
            <w:r w:rsidRPr="00900416">
              <w:rPr>
                <w:rFonts w:ascii="Times New Roman" w:eastAsia="Calibri" w:hAnsi="Times New Roman" w:cs="Times New Roman"/>
              </w:rPr>
              <w:t>классного руководителя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4D78D3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B8517E" w:rsidRPr="004D78D3" w:rsidRDefault="00B8517E" w:rsidP="002E428A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4D78D3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  <w:r w:rsidRPr="004D78D3">
              <w:rPr>
                <w:rFonts w:ascii="Times New Roman" w:eastAsia="Calibri" w:hAnsi="Times New Roman" w:cs="Times New Roman"/>
                <w:szCs w:val="24"/>
              </w:rPr>
              <w:t xml:space="preserve">, Ежедневно </w:t>
            </w:r>
            <w:r w:rsidRPr="004D78D3">
              <w:rPr>
                <w:rFonts w:ascii="Times New Roman" w:eastAsia="Calibri" w:hAnsi="Times New Roman" w:cs="Times New Roman"/>
                <w:szCs w:val="24"/>
              </w:rPr>
              <w:lastRenderedPageBreak/>
              <w:t>15.00-18.00</w:t>
            </w:r>
          </w:p>
        </w:tc>
      </w:tr>
      <w:tr w:rsidR="003763F7" w:rsidRPr="005108C2" w:rsidTr="00ED7B6B">
        <w:tc>
          <w:tcPr>
            <w:tcW w:w="1526" w:type="dxa"/>
          </w:tcPr>
          <w:p w:rsidR="003763F7" w:rsidRPr="005108C2" w:rsidRDefault="003763F7" w:rsidP="00787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я</w:t>
            </w:r>
          </w:p>
        </w:tc>
        <w:tc>
          <w:tcPr>
            <w:tcW w:w="1701" w:type="dxa"/>
          </w:tcPr>
          <w:p w:rsidR="003763F7" w:rsidRPr="003A6246" w:rsidRDefault="003763F7" w:rsidP="00E514BA">
            <w:pPr>
              <w:tabs>
                <w:tab w:val="left" w:pos="1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62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нкция желёз  внутренней секреции</w:t>
            </w:r>
          </w:p>
        </w:tc>
        <w:tc>
          <w:tcPr>
            <w:tcW w:w="2410" w:type="dxa"/>
          </w:tcPr>
          <w:p w:rsidR="003763F7" w:rsidRDefault="003763F7" w:rsidP="00E5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есов 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, Маш Р.Д и др.</w:t>
            </w:r>
          </w:p>
          <w:p w:rsidR="003763F7" w:rsidRDefault="003763F7" w:rsidP="00E5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8 класс.</w:t>
            </w:r>
          </w:p>
          <w:p w:rsidR="003763F7" w:rsidRPr="00CE7BA2" w:rsidRDefault="003763F7" w:rsidP="00E5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9.</w:t>
            </w:r>
          </w:p>
          <w:p w:rsidR="003763F7" w:rsidRPr="008E7ED5" w:rsidRDefault="003763F7" w:rsidP="00E5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. </w:t>
            </w:r>
            <w:hyperlink r:id="rId8" w:history="1">
              <w:r>
                <w:rPr>
                  <w:rStyle w:val="a5"/>
                </w:rPr>
                <w:t>https://onlinetestpad.com/ru/test/80751-endokrinnaya-sistema-2</w:t>
              </w:r>
            </w:hyperlink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763F7" w:rsidRPr="001D0D19" w:rsidRDefault="003763F7" w:rsidP="00E5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D19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  <w:p w:rsidR="003763F7" w:rsidRDefault="003763F7" w:rsidP="00E514BA"/>
          <w:p w:rsidR="003763F7" w:rsidRPr="003B4270" w:rsidRDefault="00C81CC8" w:rsidP="00E5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763F7">
                <w:rPr>
                  <w:rStyle w:val="a5"/>
                </w:rPr>
                <w:t>https://www.youtube.com/watch?v=Dn3WYzo8jJ8</w:t>
              </w:r>
            </w:hyperlink>
          </w:p>
        </w:tc>
        <w:tc>
          <w:tcPr>
            <w:tcW w:w="1984" w:type="dxa"/>
          </w:tcPr>
          <w:p w:rsidR="003763F7" w:rsidRPr="008E7ED5" w:rsidRDefault="003763F7" w:rsidP="00E5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теста (фото).</w:t>
            </w:r>
          </w:p>
        </w:tc>
        <w:tc>
          <w:tcPr>
            <w:tcW w:w="1134" w:type="dxa"/>
          </w:tcPr>
          <w:p w:rsidR="003763F7" w:rsidRPr="008E7ED5" w:rsidRDefault="003763F7" w:rsidP="00E5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097" w:type="dxa"/>
          </w:tcPr>
          <w:p w:rsidR="003763F7" w:rsidRPr="008E7ED5" w:rsidRDefault="00C81CC8" w:rsidP="00E5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763F7" w:rsidRPr="00A708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2864" w:type="dxa"/>
          </w:tcPr>
          <w:p w:rsidR="003763F7" w:rsidRDefault="003763F7" w:rsidP="00E514BA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3763F7" w:rsidRPr="00495B7B" w:rsidRDefault="003763F7" w:rsidP="00E5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Pr="005108C2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5108C2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5108C2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A73C2"/>
    <w:rsid w:val="000B0D6A"/>
    <w:rsid w:val="000F088C"/>
    <w:rsid w:val="00112492"/>
    <w:rsid w:val="00117652"/>
    <w:rsid w:val="00123338"/>
    <w:rsid w:val="00162F26"/>
    <w:rsid w:val="001A0034"/>
    <w:rsid w:val="001B3470"/>
    <w:rsid w:val="001D0D19"/>
    <w:rsid w:val="001D11EE"/>
    <w:rsid w:val="001D53E4"/>
    <w:rsid w:val="001E3458"/>
    <w:rsid w:val="001F6C11"/>
    <w:rsid w:val="0023236E"/>
    <w:rsid w:val="00233E05"/>
    <w:rsid w:val="002457AC"/>
    <w:rsid w:val="002522B3"/>
    <w:rsid w:val="002B11D1"/>
    <w:rsid w:val="002D5CB4"/>
    <w:rsid w:val="0036430C"/>
    <w:rsid w:val="003763F7"/>
    <w:rsid w:val="004163B4"/>
    <w:rsid w:val="00455476"/>
    <w:rsid w:val="00466F48"/>
    <w:rsid w:val="0047412F"/>
    <w:rsid w:val="0047492B"/>
    <w:rsid w:val="00487C0C"/>
    <w:rsid w:val="00495B7B"/>
    <w:rsid w:val="004970A7"/>
    <w:rsid w:val="004A65D7"/>
    <w:rsid w:val="004E3D88"/>
    <w:rsid w:val="005108C2"/>
    <w:rsid w:val="00521716"/>
    <w:rsid w:val="00562645"/>
    <w:rsid w:val="00575FF1"/>
    <w:rsid w:val="005B3B7D"/>
    <w:rsid w:val="005C629D"/>
    <w:rsid w:val="005D0105"/>
    <w:rsid w:val="00615C34"/>
    <w:rsid w:val="00616775"/>
    <w:rsid w:val="00633A75"/>
    <w:rsid w:val="00686EC0"/>
    <w:rsid w:val="006A70F3"/>
    <w:rsid w:val="006E2A8A"/>
    <w:rsid w:val="00746DBA"/>
    <w:rsid w:val="007722B5"/>
    <w:rsid w:val="0077281B"/>
    <w:rsid w:val="00782EBF"/>
    <w:rsid w:val="0078705D"/>
    <w:rsid w:val="00791EB3"/>
    <w:rsid w:val="00801910"/>
    <w:rsid w:val="00847954"/>
    <w:rsid w:val="00853B67"/>
    <w:rsid w:val="00855592"/>
    <w:rsid w:val="00861F14"/>
    <w:rsid w:val="00874164"/>
    <w:rsid w:val="0087592B"/>
    <w:rsid w:val="00876A3A"/>
    <w:rsid w:val="008A703A"/>
    <w:rsid w:val="008B424A"/>
    <w:rsid w:val="008B688C"/>
    <w:rsid w:val="008E7ED5"/>
    <w:rsid w:val="00953609"/>
    <w:rsid w:val="00985B5F"/>
    <w:rsid w:val="009A2480"/>
    <w:rsid w:val="009B52B2"/>
    <w:rsid w:val="009D14A2"/>
    <w:rsid w:val="009D2747"/>
    <w:rsid w:val="009D5765"/>
    <w:rsid w:val="009F3D2C"/>
    <w:rsid w:val="009F6F8C"/>
    <w:rsid w:val="00A04226"/>
    <w:rsid w:val="00A10320"/>
    <w:rsid w:val="00A20171"/>
    <w:rsid w:val="00A65DDB"/>
    <w:rsid w:val="00AB5B73"/>
    <w:rsid w:val="00B0772E"/>
    <w:rsid w:val="00B66036"/>
    <w:rsid w:val="00B76077"/>
    <w:rsid w:val="00B8517E"/>
    <w:rsid w:val="00BB24B6"/>
    <w:rsid w:val="00C10644"/>
    <w:rsid w:val="00C26554"/>
    <w:rsid w:val="00C401D5"/>
    <w:rsid w:val="00C72634"/>
    <w:rsid w:val="00C81BDC"/>
    <w:rsid w:val="00C81CC8"/>
    <w:rsid w:val="00C849AC"/>
    <w:rsid w:val="00C92071"/>
    <w:rsid w:val="00CF6230"/>
    <w:rsid w:val="00D55E9C"/>
    <w:rsid w:val="00D65EE8"/>
    <w:rsid w:val="00D72ED2"/>
    <w:rsid w:val="00D90F58"/>
    <w:rsid w:val="00DD5244"/>
    <w:rsid w:val="00DF7926"/>
    <w:rsid w:val="00E27878"/>
    <w:rsid w:val="00E460F8"/>
    <w:rsid w:val="00E63664"/>
    <w:rsid w:val="00E70CEF"/>
    <w:rsid w:val="00E77E55"/>
    <w:rsid w:val="00ED7B6B"/>
    <w:rsid w:val="00EE7751"/>
    <w:rsid w:val="00EF2497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EF2497"/>
  </w:style>
  <w:style w:type="character" w:customStyle="1" w:styleId="contextualspellingandgrammarerror">
    <w:name w:val="contextualspellingandgrammarerror"/>
    <w:basedOn w:val="a0"/>
    <w:rsid w:val="00EF2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ru/test/80751-endokrinnaya-sistema-2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7dietaube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sg_1975@mail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elvira.pokhozhai@mail.ru" TargetMode="External"/><Relationship Id="rId10" Type="http://schemas.openxmlformats.org/officeDocument/2006/relationships/hyperlink" Target="mailto:licei104biologia@mail.ru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Dn3WYzo8jJ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42</cp:revision>
  <cp:lastPrinted>2020-04-11T06:56:00Z</cp:lastPrinted>
  <dcterms:created xsi:type="dcterms:W3CDTF">2020-04-10T08:12:00Z</dcterms:created>
  <dcterms:modified xsi:type="dcterms:W3CDTF">2020-05-05T13:30:00Z</dcterms:modified>
</cp:coreProperties>
</file>